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66" w:rsidRPr="00FD0B32" w:rsidRDefault="005E4566" w:rsidP="005E4566">
      <w:pPr>
        <w:spacing w:line="276" w:lineRule="auto"/>
        <w:ind w:firstLine="709"/>
        <w:jc w:val="center"/>
        <w:rPr>
          <w:bCs/>
          <w:sz w:val="24"/>
          <w:szCs w:val="24"/>
        </w:rPr>
      </w:pPr>
      <w:r w:rsidRPr="00FD0B32">
        <w:rPr>
          <w:bCs/>
          <w:sz w:val="24"/>
          <w:szCs w:val="24"/>
        </w:rPr>
        <w:t>Муниципальное бюджетное общеобразовательное учреждение</w:t>
      </w:r>
    </w:p>
    <w:p w:rsidR="005E4566" w:rsidRPr="00FD0B32" w:rsidRDefault="005E4566" w:rsidP="005E4566">
      <w:pPr>
        <w:spacing w:line="276" w:lineRule="auto"/>
        <w:ind w:firstLine="709"/>
        <w:jc w:val="center"/>
        <w:rPr>
          <w:bCs/>
          <w:sz w:val="24"/>
          <w:szCs w:val="24"/>
        </w:rPr>
      </w:pPr>
      <w:r w:rsidRPr="00FD0B32">
        <w:rPr>
          <w:bCs/>
          <w:sz w:val="24"/>
          <w:szCs w:val="24"/>
        </w:rPr>
        <w:t>Начальная общеобразовательная школа № 21</w:t>
      </w:r>
    </w:p>
    <w:p w:rsidR="005E4566" w:rsidRPr="00FD0B32" w:rsidRDefault="005E4566" w:rsidP="005E4566">
      <w:pPr>
        <w:spacing w:line="276" w:lineRule="auto"/>
        <w:ind w:firstLine="709"/>
        <w:jc w:val="center"/>
        <w:rPr>
          <w:bCs/>
          <w:sz w:val="24"/>
          <w:szCs w:val="24"/>
        </w:rPr>
      </w:pPr>
      <w:r w:rsidRPr="00FD0B32">
        <w:rPr>
          <w:bCs/>
          <w:sz w:val="24"/>
          <w:szCs w:val="24"/>
        </w:rPr>
        <w:t>г. Южно-Сахалинска, Сахалинская область</w:t>
      </w:r>
    </w:p>
    <w:p w:rsidR="005E4566" w:rsidRPr="005E4566" w:rsidRDefault="005E4566" w:rsidP="005E4566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5E4566" w:rsidRPr="005E4566" w:rsidRDefault="005E4566" w:rsidP="005E4566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5E4566" w:rsidRPr="005E4566" w:rsidRDefault="005E4566" w:rsidP="005E4566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5E4566" w:rsidRDefault="005E4566" w:rsidP="005E4566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5E4566" w:rsidRDefault="005E4566" w:rsidP="005E4566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5E4566" w:rsidRDefault="005E4566" w:rsidP="005E4566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5E4566" w:rsidRPr="00FD0B32" w:rsidRDefault="00BB563D" w:rsidP="005E4566">
      <w:pPr>
        <w:spacing w:line="276" w:lineRule="auto"/>
        <w:ind w:firstLine="709"/>
        <w:jc w:val="center"/>
        <w:rPr>
          <w:b/>
        </w:rPr>
      </w:pPr>
      <w:r w:rsidRPr="00FD0B32">
        <w:rPr>
          <w:b/>
        </w:rPr>
        <w:t>Изучение курса «</w:t>
      </w:r>
      <w:r w:rsidR="00AF4E62" w:rsidRPr="00FD0B32">
        <w:rPr>
          <w:b/>
        </w:rPr>
        <w:t>К</w:t>
      </w:r>
      <w:r w:rsidRPr="00FD0B32">
        <w:rPr>
          <w:b/>
        </w:rPr>
        <w:t xml:space="preserve">раеведение» </w:t>
      </w:r>
    </w:p>
    <w:p w:rsidR="007A5985" w:rsidRPr="00FD0B32" w:rsidRDefault="00BB563D" w:rsidP="005E4566">
      <w:pPr>
        <w:spacing w:line="276" w:lineRule="auto"/>
        <w:ind w:firstLine="709"/>
        <w:jc w:val="center"/>
        <w:rPr>
          <w:b/>
        </w:rPr>
      </w:pPr>
      <w:r w:rsidRPr="00FD0B32">
        <w:rPr>
          <w:b/>
        </w:rPr>
        <w:t xml:space="preserve">в начальной школе </w:t>
      </w:r>
    </w:p>
    <w:p w:rsidR="00E97EDC" w:rsidRPr="00FD0B32" w:rsidRDefault="00BB563D" w:rsidP="005E4566">
      <w:pPr>
        <w:spacing w:line="276" w:lineRule="auto"/>
        <w:ind w:firstLine="709"/>
        <w:jc w:val="center"/>
        <w:rPr>
          <w:b/>
        </w:rPr>
      </w:pPr>
      <w:r w:rsidRPr="00FD0B32">
        <w:rPr>
          <w:b/>
        </w:rPr>
        <w:t>(из опыта работы)</w:t>
      </w:r>
    </w:p>
    <w:p w:rsidR="00CE0E8E" w:rsidRDefault="00CE0E8E" w:rsidP="005E4566">
      <w:pPr>
        <w:spacing w:line="276" w:lineRule="auto"/>
        <w:ind w:firstLine="709"/>
        <w:jc w:val="center"/>
        <w:rPr>
          <w:sz w:val="36"/>
          <w:szCs w:val="36"/>
        </w:rPr>
      </w:pPr>
    </w:p>
    <w:p w:rsidR="00FD0B32" w:rsidRDefault="00FD0B32" w:rsidP="005E4566">
      <w:pPr>
        <w:spacing w:line="276" w:lineRule="auto"/>
        <w:ind w:firstLine="709"/>
        <w:jc w:val="center"/>
        <w:rPr>
          <w:sz w:val="36"/>
          <w:szCs w:val="36"/>
        </w:rPr>
      </w:pPr>
    </w:p>
    <w:p w:rsidR="00FD0B32" w:rsidRPr="005E4566" w:rsidRDefault="00FD0B32" w:rsidP="005E4566">
      <w:pPr>
        <w:spacing w:line="276" w:lineRule="auto"/>
        <w:ind w:firstLine="709"/>
        <w:jc w:val="center"/>
        <w:rPr>
          <w:sz w:val="36"/>
          <w:szCs w:val="36"/>
        </w:rPr>
      </w:pPr>
    </w:p>
    <w:p w:rsidR="005E4566" w:rsidRDefault="00FD0B32" w:rsidP="005E4566">
      <w:pPr>
        <w:spacing w:line="276" w:lineRule="auto"/>
        <w:ind w:firstLine="709"/>
        <w:jc w:val="right"/>
        <w:rPr>
          <w:sz w:val="36"/>
          <w:szCs w:val="36"/>
        </w:rPr>
      </w:pPr>
      <w:r w:rsidRPr="005E456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7CC464A9" wp14:editId="1556B251">
            <wp:simplePos x="0" y="0"/>
            <wp:positionH relativeFrom="column">
              <wp:posOffset>686435</wp:posOffset>
            </wp:positionH>
            <wp:positionV relativeFrom="paragraph">
              <wp:posOffset>169545</wp:posOffset>
            </wp:positionV>
            <wp:extent cx="2672715" cy="26727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566" w:rsidRDefault="005E4566" w:rsidP="005E4566">
      <w:pPr>
        <w:spacing w:line="276" w:lineRule="auto"/>
        <w:ind w:firstLine="709"/>
        <w:jc w:val="right"/>
        <w:rPr>
          <w:sz w:val="36"/>
          <w:szCs w:val="36"/>
        </w:rPr>
      </w:pPr>
    </w:p>
    <w:p w:rsidR="005E4566" w:rsidRDefault="005E4566" w:rsidP="005E4566">
      <w:pPr>
        <w:spacing w:line="276" w:lineRule="auto"/>
        <w:ind w:firstLine="709"/>
        <w:jc w:val="right"/>
        <w:rPr>
          <w:sz w:val="36"/>
          <w:szCs w:val="36"/>
        </w:rPr>
      </w:pPr>
    </w:p>
    <w:p w:rsidR="0035412D" w:rsidRPr="00FD0B32" w:rsidRDefault="0035412D" w:rsidP="005E4566">
      <w:pPr>
        <w:spacing w:line="276" w:lineRule="auto"/>
        <w:ind w:firstLine="709"/>
        <w:jc w:val="right"/>
        <w:rPr>
          <w:sz w:val="24"/>
          <w:szCs w:val="24"/>
        </w:rPr>
      </w:pPr>
      <w:r w:rsidRPr="00FD0B32">
        <w:rPr>
          <w:sz w:val="24"/>
          <w:szCs w:val="24"/>
        </w:rPr>
        <w:t>Пасынок Юлия Юрьевна,</w:t>
      </w:r>
    </w:p>
    <w:p w:rsidR="0035412D" w:rsidRPr="00FD0B32" w:rsidRDefault="0035412D" w:rsidP="005E4566">
      <w:pPr>
        <w:spacing w:line="276" w:lineRule="auto"/>
        <w:ind w:firstLine="709"/>
        <w:jc w:val="right"/>
        <w:rPr>
          <w:sz w:val="24"/>
          <w:szCs w:val="24"/>
        </w:rPr>
      </w:pPr>
      <w:r w:rsidRPr="00FD0B32">
        <w:rPr>
          <w:sz w:val="24"/>
          <w:szCs w:val="24"/>
        </w:rPr>
        <w:t xml:space="preserve">заместитель директора, </w:t>
      </w:r>
    </w:p>
    <w:p w:rsidR="0035412D" w:rsidRPr="00FD0B32" w:rsidRDefault="0035412D" w:rsidP="005E4566">
      <w:pPr>
        <w:spacing w:line="276" w:lineRule="auto"/>
        <w:ind w:firstLine="709"/>
        <w:jc w:val="right"/>
        <w:rPr>
          <w:sz w:val="24"/>
          <w:szCs w:val="24"/>
        </w:rPr>
      </w:pPr>
      <w:r w:rsidRPr="00FD0B32">
        <w:rPr>
          <w:sz w:val="24"/>
          <w:szCs w:val="24"/>
        </w:rPr>
        <w:t>учитель начальных классов</w:t>
      </w:r>
    </w:p>
    <w:p w:rsidR="0035412D" w:rsidRPr="00FD0B32" w:rsidRDefault="0035412D" w:rsidP="005E4566">
      <w:pPr>
        <w:spacing w:line="276" w:lineRule="auto"/>
        <w:ind w:firstLine="709"/>
        <w:jc w:val="right"/>
        <w:rPr>
          <w:sz w:val="24"/>
          <w:szCs w:val="24"/>
        </w:rPr>
      </w:pPr>
      <w:r w:rsidRPr="00FD0B32">
        <w:rPr>
          <w:sz w:val="24"/>
          <w:szCs w:val="24"/>
        </w:rPr>
        <w:t>МБОУ НОШ № 21 г. Южно-Сахалинска,</w:t>
      </w:r>
    </w:p>
    <w:p w:rsidR="0035412D" w:rsidRPr="00FD0B32" w:rsidRDefault="0035412D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5E4566" w:rsidRPr="00FD0B32" w:rsidRDefault="005E4566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5E4566" w:rsidRPr="00FD0B32" w:rsidRDefault="005E4566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5E4566" w:rsidRDefault="005E4566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FD0B32" w:rsidRPr="00FD0B32" w:rsidRDefault="00FD0B32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5E4566" w:rsidRPr="00FD0B32" w:rsidRDefault="005E4566" w:rsidP="005E4566">
      <w:pPr>
        <w:spacing w:line="276" w:lineRule="auto"/>
        <w:ind w:firstLine="709"/>
        <w:jc w:val="right"/>
        <w:rPr>
          <w:sz w:val="24"/>
          <w:szCs w:val="24"/>
        </w:rPr>
      </w:pPr>
    </w:p>
    <w:p w:rsidR="005E4566" w:rsidRPr="00FD0B32" w:rsidRDefault="005E4566" w:rsidP="005E4566">
      <w:pPr>
        <w:spacing w:line="276" w:lineRule="auto"/>
        <w:ind w:firstLine="709"/>
        <w:jc w:val="center"/>
        <w:rPr>
          <w:sz w:val="24"/>
          <w:szCs w:val="24"/>
        </w:rPr>
      </w:pPr>
      <w:r w:rsidRPr="00FD0B32">
        <w:rPr>
          <w:sz w:val="24"/>
          <w:szCs w:val="24"/>
        </w:rPr>
        <w:t>г. Южно-Сахалинск,</w:t>
      </w:r>
    </w:p>
    <w:p w:rsidR="005E4566" w:rsidRPr="00FD0B32" w:rsidRDefault="005E4566" w:rsidP="005E4566">
      <w:pPr>
        <w:spacing w:line="276" w:lineRule="auto"/>
        <w:ind w:firstLine="709"/>
        <w:jc w:val="center"/>
        <w:rPr>
          <w:sz w:val="24"/>
          <w:szCs w:val="24"/>
        </w:rPr>
      </w:pPr>
      <w:r w:rsidRPr="00FD0B32">
        <w:rPr>
          <w:sz w:val="24"/>
          <w:szCs w:val="24"/>
        </w:rPr>
        <w:t>2020 – 2021 уч. год</w:t>
      </w:r>
    </w:p>
    <w:p w:rsidR="00144DAA" w:rsidRPr="00873BFB" w:rsidRDefault="00CE0E8E" w:rsidP="005E4566">
      <w:pPr>
        <w:spacing w:line="276" w:lineRule="auto"/>
        <w:ind w:firstLine="709"/>
        <w:jc w:val="both"/>
      </w:pPr>
      <w:r w:rsidRPr="00873BFB">
        <w:lastRenderedPageBreak/>
        <w:t>В настоящее время в обществе происход</w:t>
      </w:r>
      <w:r w:rsidR="009279D1" w:rsidRPr="00873BFB">
        <w:t>и</w:t>
      </w:r>
      <w:r w:rsidRPr="00873BFB">
        <w:t xml:space="preserve">т модернизация системы образования, пересматриваются структура и содержание учебных </w:t>
      </w:r>
      <w:r w:rsidR="009279D1" w:rsidRPr="00873BFB">
        <w:t xml:space="preserve">программ, </w:t>
      </w:r>
      <w:r w:rsidRPr="00873BFB">
        <w:t xml:space="preserve">предметов. </w:t>
      </w:r>
      <w:r w:rsidR="00501F14" w:rsidRPr="00873BFB">
        <w:t xml:space="preserve">Повышается интерес к изучению родного края. </w:t>
      </w:r>
      <w:r w:rsidRPr="00873BFB">
        <w:t xml:space="preserve">Одним из инновационных направлений </w:t>
      </w:r>
      <w:r w:rsidR="00501F14" w:rsidRPr="00873BFB">
        <w:t>работы становится краеведение.</w:t>
      </w:r>
      <w:r w:rsidRPr="00873BFB">
        <w:t xml:space="preserve"> </w:t>
      </w:r>
    </w:p>
    <w:p w:rsidR="00144DAA" w:rsidRPr="00873BFB" w:rsidRDefault="00CE0E8E" w:rsidP="005E4566">
      <w:pPr>
        <w:spacing w:line="276" w:lineRule="auto"/>
        <w:ind w:firstLine="709"/>
        <w:jc w:val="both"/>
      </w:pPr>
      <w:r w:rsidRPr="00873BFB">
        <w:t xml:space="preserve">В Федеральном государственном образовательном стандарте начального образования определены требования к результатам: личностным, метапредметным, предметным. </w:t>
      </w:r>
    </w:p>
    <w:p w:rsidR="00CE0E8E" w:rsidRPr="00873BFB" w:rsidRDefault="00144DAA" w:rsidP="005E4566">
      <w:pPr>
        <w:spacing w:line="276" w:lineRule="auto"/>
        <w:ind w:firstLine="709"/>
        <w:jc w:val="both"/>
      </w:pPr>
      <w:r w:rsidRPr="00873BFB">
        <w:t>Посмотрим на портрет выпускника начальной школы.</w:t>
      </w:r>
    </w:p>
    <w:p w:rsidR="002B7A87" w:rsidRPr="00873BFB" w:rsidRDefault="002B7A87" w:rsidP="005E4566">
      <w:pPr>
        <w:spacing w:line="276" w:lineRule="auto"/>
        <w:ind w:firstLine="709"/>
        <w:jc w:val="both"/>
      </w:pPr>
    </w:p>
    <w:p w:rsidR="00144DAA" w:rsidRPr="00873BFB" w:rsidRDefault="00144DAA" w:rsidP="005E4566">
      <w:pPr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4998D7C6" wp14:editId="079AA80A">
            <wp:extent cx="5117629" cy="3838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78" cy="38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87" w:rsidRPr="00873BFB" w:rsidRDefault="002B7A87" w:rsidP="005E4566">
      <w:pPr>
        <w:spacing w:line="276" w:lineRule="auto"/>
        <w:ind w:firstLine="709"/>
        <w:jc w:val="center"/>
      </w:pPr>
    </w:p>
    <w:p w:rsidR="00501F14" w:rsidRPr="00873BFB" w:rsidRDefault="00501F14" w:rsidP="005E4566">
      <w:pPr>
        <w:spacing w:line="276" w:lineRule="auto"/>
        <w:ind w:firstLine="709"/>
        <w:jc w:val="both"/>
      </w:pPr>
      <w:r w:rsidRPr="00873BFB">
        <w:t>Мы видим, что отдельно выделен</w:t>
      </w:r>
      <w:r w:rsidR="00144DAA" w:rsidRPr="00873BFB">
        <w:t xml:space="preserve"> </w:t>
      </w:r>
      <w:r w:rsidRPr="00873BFB">
        <w:t xml:space="preserve">критерий </w:t>
      </w:r>
      <w:r w:rsidR="00144DAA" w:rsidRPr="00873BFB">
        <w:t xml:space="preserve"> «любящий свой край и свою Родину». В со</w:t>
      </w:r>
      <w:r w:rsidRPr="00873BFB">
        <w:t xml:space="preserve">четании с другими критериями </w:t>
      </w:r>
      <w:r w:rsidR="00144DAA" w:rsidRPr="00873BFB">
        <w:t>выпускника мы можем говорить, что краеведение в начальной школе является одним из ключевых источников формирования учебной мотивации, познавательной активности учащихся. В связи с этим возрастает актуальность изучения краеведческого материала в начальн</w:t>
      </w:r>
      <w:r w:rsidR="009279D1" w:rsidRPr="00873BFB">
        <w:t>ых</w:t>
      </w:r>
      <w:r w:rsidR="00144DAA" w:rsidRPr="00873BFB">
        <w:t xml:space="preserve"> </w:t>
      </w:r>
      <w:r w:rsidR="009279D1" w:rsidRPr="00873BFB">
        <w:t>классах</w:t>
      </w:r>
      <w:r w:rsidR="00144DAA" w:rsidRPr="00873BFB">
        <w:t xml:space="preserve">. </w:t>
      </w:r>
    </w:p>
    <w:p w:rsidR="00144DAA" w:rsidRPr="00873BFB" w:rsidRDefault="00144DAA" w:rsidP="005E4566">
      <w:pPr>
        <w:spacing w:line="276" w:lineRule="auto"/>
        <w:ind w:firstLine="709"/>
        <w:jc w:val="both"/>
      </w:pPr>
      <w:r w:rsidRPr="00873BFB">
        <w:t xml:space="preserve">Любовь к </w:t>
      </w:r>
      <w:r w:rsidR="00EE15DD" w:rsidRPr="00873BFB">
        <w:t>родному краю</w:t>
      </w:r>
      <w:r w:rsidRPr="00873BFB">
        <w:t xml:space="preserve"> необходимо развивать и воспитывать с самых первых дней школьной жизни. Педагогическое обоснование  изучения краеведения в начальной школе находит отражение в трудах Я.А. Коменского, К.Д. Ушинского, Д.С. Лихачева и других выдающихся педагогов.</w:t>
      </w:r>
    </w:p>
    <w:p w:rsidR="00144DAA" w:rsidRPr="00873BFB" w:rsidRDefault="00144DAA" w:rsidP="005E4566">
      <w:pPr>
        <w:spacing w:line="276" w:lineRule="auto"/>
        <w:ind w:firstLine="709"/>
        <w:jc w:val="both"/>
      </w:pPr>
      <w:r w:rsidRPr="00873BFB">
        <w:t xml:space="preserve">Изучение краеведческого материала в начальной школе является не только актуальным, но и перспективным, поскольку создает благоприятные условия для </w:t>
      </w:r>
      <w:r w:rsidRPr="00873BFB">
        <w:lastRenderedPageBreak/>
        <w:t>повышения качества учебно-воспитательного процесса</w:t>
      </w:r>
      <w:r w:rsidR="009E4EB0" w:rsidRPr="00873BFB">
        <w:t xml:space="preserve"> и является интегрирующим звеном между учебной и воспитательной деятельностью.</w:t>
      </w:r>
    </w:p>
    <w:p w:rsidR="00FA4D82" w:rsidRPr="00873BFB" w:rsidRDefault="00FA4D82" w:rsidP="005E4566">
      <w:pPr>
        <w:spacing w:line="276" w:lineRule="auto"/>
        <w:ind w:firstLine="709"/>
        <w:jc w:val="both"/>
      </w:pPr>
      <w:r w:rsidRPr="00873BFB">
        <w:t>В начальной школе «</w:t>
      </w:r>
      <w:r w:rsidR="00AF4E62" w:rsidRPr="00873BFB">
        <w:t>К</w:t>
      </w:r>
      <w:r w:rsidRPr="00873BFB">
        <w:t>раеведение» как отдельный предмет не изучается. Ознакомление с краеведческим материалом до некоторого времени происходило эпизодически, но всегда вызывало неподдельный интерес у учащихся.</w:t>
      </w:r>
    </w:p>
    <w:p w:rsidR="00250C33" w:rsidRPr="00873BFB" w:rsidRDefault="00FA4D82" w:rsidP="005E4566">
      <w:pPr>
        <w:spacing w:line="276" w:lineRule="auto"/>
        <w:ind w:firstLine="709"/>
        <w:jc w:val="both"/>
      </w:pPr>
      <w:r w:rsidRPr="00873BFB">
        <w:t xml:space="preserve">К началу 2020 – 2021 учебного года сотрудниками </w:t>
      </w:r>
      <w:r w:rsidR="00266A03" w:rsidRPr="00873BFB">
        <w:t>ГБОУ ДПО «Института образования Сахалинской области»</w:t>
      </w:r>
      <w:r w:rsidRPr="00873BFB">
        <w:t xml:space="preserve"> была разработана </w:t>
      </w:r>
      <w:r w:rsidR="00266A03" w:rsidRPr="00873BFB">
        <w:t xml:space="preserve">«Примерная </w:t>
      </w:r>
      <w:r w:rsidRPr="00873BFB">
        <w:t xml:space="preserve">программа по </w:t>
      </w:r>
      <w:r w:rsidR="00266A03" w:rsidRPr="00873BFB">
        <w:t>учебному курсу «</w:t>
      </w:r>
      <w:r w:rsidR="00AF4E62" w:rsidRPr="00873BFB">
        <w:t>К</w:t>
      </w:r>
      <w:r w:rsidRPr="00873BFB">
        <w:t>раеведени</w:t>
      </w:r>
      <w:r w:rsidR="00266A03" w:rsidRPr="00873BFB">
        <w:t>е» для обучающихся 2 – 4 классов Сахалинской области»</w:t>
      </w:r>
      <w:r w:rsidRPr="00873BFB">
        <w:t xml:space="preserve">. </w:t>
      </w:r>
      <w:r w:rsidR="00266A03" w:rsidRPr="00873BFB">
        <w:t xml:space="preserve">Решением Регионального учебно-методического объединения в системе общего образования Сахалинской области (Протокол № 2/20 от 26.08.2020г.) </w:t>
      </w:r>
      <w:r w:rsidRPr="00873BFB">
        <w:t xml:space="preserve">было рекомендовано </w:t>
      </w:r>
      <w:r w:rsidR="00266A03" w:rsidRPr="00873BFB">
        <w:t>включить учебный курс «</w:t>
      </w:r>
      <w:r w:rsidR="00AF4E62" w:rsidRPr="00873BFB">
        <w:t>К</w:t>
      </w:r>
      <w:r w:rsidR="00266A03" w:rsidRPr="00873BFB">
        <w:t xml:space="preserve">раеведение» в учебный план начального общего образования. </w:t>
      </w:r>
    </w:p>
    <w:p w:rsidR="00FA4D82" w:rsidRPr="00873BFB" w:rsidRDefault="00FA4D82" w:rsidP="005E4566">
      <w:pPr>
        <w:spacing w:line="276" w:lineRule="auto"/>
        <w:ind w:firstLine="709"/>
        <w:jc w:val="both"/>
      </w:pPr>
      <w:r w:rsidRPr="00873BFB">
        <w:t xml:space="preserve">Изучив содержание программы, школой было </w:t>
      </w:r>
      <w:proofErr w:type="gramStart"/>
      <w:r w:rsidRPr="00873BFB">
        <w:t>принято решение о ведении курса интегрировано</w:t>
      </w:r>
      <w:proofErr w:type="gramEnd"/>
      <w:r w:rsidR="009279D1" w:rsidRPr="00873BFB">
        <w:t xml:space="preserve">, </w:t>
      </w:r>
      <w:r w:rsidR="00771B0D" w:rsidRPr="00873BFB">
        <w:t xml:space="preserve">в предмет окружающего мира. </w:t>
      </w:r>
      <w:r w:rsidR="00266A03" w:rsidRPr="00873BFB">
        <w:t xml:space="preserve">Интеграция </w:t>
      </w:r>
      <w:r w:rsidR="009279D1" w:rsidRPr="00873BFB">
        <w:t xml:space="preserve">с данным предметом </w:t>
      </w:r>
      <w:r w:rsidR="00266A03" w:rsidRPr="00873BFB">
        <w:t xml:space="preserve">не вызывала затруднений, поскольку педагоги при изучении отдельных тем </w:t>
      </w:r>
      <w:r w:rsidR="00250C33" w:rsidRPr="00873BFB">
        <w:t xml:space="preserve">окружающего мира </w:t>
      </w:r>
      <w:r w:rsidR="00266A03" w:rsidRPr="00873BFB">
        <w:t>на уроках уже использовали кр</w:t>
      </w:r>
      <w:r w:rsidR="00AD2B1C" w:rsidRPr="00873BFB">
        <w:t>а</w:t>
      </w:r>
      <w:r w:rsidR="00266A03" w:rsidRPr="00873BFB">
        <w:t xml:space="preserve">еведческий материал. </w:t>
      </w:r>
      <w:r w:rsidR="00250C33" w:rsidRPr="00873BFB">
        <w:t>Однако примерн</w:t>
      </w:r>
      <w:r w:rsidR="00AD2B1C" w:rsidRPr="00873BFB">
        <w:t xml:space="preserve">ая программа курса «краеведение» предусматривала также изучение истории родного края, этнографии, основ безопасности жизнедеятельности, искусства и литературы Сахалинской области. </w:t>
      </w:r>
      <w:r w:rsidR="00771B0D" w:rsidRPr="00873BFB">
        <w:t>Началась работа по формированию тематического планирования.</w:t>
      </w:r>
      <w:r w:rsidR="00266A03" w:rsidRPr="00873BFB">
        <w:t xml:space="preserve"> </w:t>
      </w:r>
      <w:r w:rsidR="00AD2B1C" w:rsidRPr="00873BFB">
        <w:t>С 1 сентября 2020 – 2021 учебного года курс «</w:t>
      </w:r>
      <w:r w:rsidR="00AF4E62" w:rsidRPr="00873BFB">
        <w:t>К</w:t>
      </w:r>
      <w:r w:rsidR="00AD2B1C" w:rsidRPr="00873BFB">
        <w:t xml:space="preserve">раеведение» начали изучать обучающиеся 33 классов </w:t>
      </w:r>
      <w:r w:rsidR="009279D1" w:rsidRPr="00873BFB">
        <w:t>МБОУ НОШ № 21 г. Южно-Сахалинска</w:t>
      </w:r>
      <w:r w:rsidR="00AD2B1C" w:rsidRPr="00873BFB">
        <w:t xml:space="preserve">. </w:t>
      </w:r>
    </w:p>
    <w:p w:rsidR="00AD2B1C" w:rsidRPr="00873BFB" w:rsidRDefault="00AD2B1C" w:rsidP="005E4566">
      <w:pPr>
        <w:spacing w:line="276" w:lineRule="auto"/>
        <w:ind w:firstLine="709"/>
        <w:jc w:val="both"/>
      </w:pPr>
      <w:r w:rsidRPr="00873BFB">
        <w:t xml:space="preserve">Малое количество литературы, методических разработок </w:t>
      </w:r>
      <w:r w:rsidR="009279D1" w:rsidRPr="00873BFB">
        <w:t xml:space="preserve">затрудняли работу по изучению краеведческого материала. Педагоги </w:t>
      </w:r>
      <w:r w:rsidRPr="00873BFB">
        <w:t>по крупицам собира</w:t>
      </w:r>
      <w:r w:rsidR="009279D1" w:rsidRPr="00873BFB">
        <w:t>ли</w:t>
      </w:r>
      <w:r w:rsidRPr="00873BFB">
        <w:t xml:space="preserve"> новый материал, </w:t>
      </w:r>
      <w:r w:rsidR="009279D1" w:rsidRPr="00873BFB">
        <w:t xml:space="preserve">адаптировали для начальной школы, </w:t>
      </w:r>
      <w:r w:rsidRPr="00873BFB">
        <w:t>знакоми</w:t>
      </w:r>
      <w:r w:rsidR="009279D1" w:rsidRPr="00873BFB">
        <w:t>ли</w:t>
      </w:r>
      <w:r w:rsidRPr="00873BFB">
        <w:t xml:space="preserve"> с </w:t>
      </w:r>
      <w:r w:rsidR="009279D1" w:rsidRPr="00873BFB">
        <w:t xml:space="preserve">новыми понятиями </w:t>
      </w:r>
      <w:r w:rsidRPr="00873BFB">
        <w:t>учеников.</w:t>
      </w:r>
    </w:p>
    <w:p w:rsidR="00505AF6" w:rsidRPr="00873BFB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При отборе краеведческих сведений для урока придерживались следующих правил:</w:t>
      </w:r>
    </w:p>
    <w:p w:rsidR="00505AF6" w:rsidRPr="00873BFB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- материал должен быть важным для нашего края, понятным и доступным возрасту учащихся;</w:t>
      </w:r>
    </w:p>
    <w:p w:rsidR="00505AF6" w:rsidRPr="00873BFB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- факты должны быть достаточно яркими, эмоционально насыщенными;</w:t>
      </w:r>
    </w:p>
    <w:p w:rsidR="009279D1" w:rsidRPr="00873BFB" w:rsidRDefault="009279D1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- изучение родного края должно сопровождаться яркой наглядностью;</w:t>
      </w:r>
    </w:p>
    <w:p w:rsidR="00505AF6" w:rsidRPr="00873BFB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- на уроках должны присутствовать «маленькие открытия»</w:t>
      </w:r>
      <w:r w:rsidR="009279D1" w:rsidRPr="00873BFB">
        <w:t xml:space="preserve"> ребят</w:t>
      </w:r>
      <w:r w:rsidRPr="00873BFB">
        <w:t>.</w:t>
      </w:r>
    </w:p>
    <w:p w:rsidR="009279D1" w:rsidRPr="00873BFB" w:rsidRDefault="009279D1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При работе по отбору краеведческого материала большую помощь оказали разработки, представленные на сайтах Сахалинской областной детской библиотеки (</w:t>
      </w:r>
      <w:hyperlink r:id="rId9" w:history="1">
        <w:r w:rsidR="00C77C53" w:rsidRPr="00873BFB">
          <w:rPr>
            <w:rStyle w:val="a6"/>
          </w:rPr>
          <w:t>https://sakhodb.ru/local-history/zanimatelnoe-kraevedenie/</w:t>
        </w:r>
      </w:hyperlink>
      <w:r w:rsidR="00C77C53" w:rsidRPr="00873BFB">
        <w:t>) и Клуба «Бумеранг» (</w:t>
      </w:r>
      <w:hyperlink r:id="rId10" w:history="1">
        <w:r w:rsidR="00C77C53" w:rsidRPr="00873BFB">
          <w:rPr>
            <w:rStyle w:val="a6"/>
          </w:rPr>
          <w:t>http://www.boomerangclub.ru/</w:t>
        </w:r>
      </w:hyperlink>
      <w:r w:rsidR="00C77C53" w:rsidRPr="00873BFB">
        <w:t>).</w:t>
      </w:r>
    </w:p>
    <w:p w:rsidR="00540920" w:rsidRPr="00873BFB" w:rsidRDefault="00C77C53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Также п</w:t>
      </w:r>
      <w:r w:rsidR="00505AF6" w:rsidRPr="00873BFB">
        <w:t xml:space="preserve">роизошло знакомство с книгой </w:t>
      </w:r>
      <w:r w:rsidR="00250C33" w:rsidRPr="00873BFB">
        <w:t xml:space="preserve">Игоря </w:t>
      </w:r>
      <w:r w:rsidR="00505AF6" w:rsidRPr="00873BFB">
        <w:t>Янчука «Аз</w:t>
      </w:r>
      <w:r w:rsidR="00250C33" w:rsidRPr="00873BFB">
        <w:t>б</w:t>
      </w:r>
      <w:r w:rsidR="00505AF6" w:rsidRPr="00873BFB">
        <w:t>ук</w:t>
      </w:r>
      <w:r w:rsidR="00250C33" w:rsidRPr="00873BFB">
        <w:t xml:space="preserve">а в стихах и рисунках о Сахалине и Курилах». </w:t>
      </w:r>
    </w:p>
    <w:p w:rsidR="002B7A87" w:rsidRDefault="00540920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lastRenderedPageBreak/>
        <w:drawing>
          <wp:inline distT="0" distB="0" distL="0" distR="0" wp14:anchorId="532D4AB1" wp14:editId="0B9757F3">
            <wp:extent cx="2734920" cy="2051190"/>
            <wp:effectExtent l="0" t="342900" r="0" b="330200"/>
            <wp:docPr id="15" name="Рисунок 8" descr="E:\МОЯ ПАПКА\Краеведение\Фото\IMG_20210310_17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Я ПАПКА\Краеведение\Фото\IMG_20210310_173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8617" cy="205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A1E" w:rsidRPr="00873BFB">
        <w:rPr>
          <w:noProof/>
          <w:lang w:eastAsia="ru-RU"/>
        </w:rPr>
        <w:drawing>
          <wp:inline distT="0" distB="0" distL="0" distR="0" wp14:anchorId="4815AB1E" wp14:editId="02526D54">
            <wp:extent cx="2491409" cy="1868557"/>
            <wp:effectExtent l="0" t="0" r="0" b="0"/>
            <wp:docPr id="18" name="Рисунок 10" descr="E:\МОЯ ПАПКА\Краеведение\Фото\IMG_20210310_17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Я ПАПКА\Краеведение\Фото\IMG_20210310_173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28" cy="18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A87" w:rsidRPr="00873BFB">
        <w:t xml:space="preserve">  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jc w:val="center"/>
      </w:pPr>
    </w:p>
    <w:p w:rsidR="00D94A1E" w:rsidRPr="00873BFB" w:rsidRDefault="00D94A1E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2F38D14F" wp14:editId="31C29A78">
            <wp:extent cx="2670313" cy="2002735"/>
            <wp:effectExtent l="0" t="0" r="0" b="0"/>
            <wp:docPr id="16" name="Рисунок 9" descr="E:\МОЯ ПАПКА\Краеведение\Фото\IMG_20210310_17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Я ПАПКА\Краеведение\Фото\IMG_20210310_173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8" cy="20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A87" w:rsidRPr="00873BFB">
        <w:t xml:space="preserve">  </w:t>
      </w:r>
      <w:r w:rsidRPr="00873BFB">
        <w:rPr>
          <w:noProof/>
          <w:lang w:eastAsia="ru-RU"/>
        </w:rPr>
        <w:drawing>
          <wp:inline distT="0" distB="0" distL="0" distR="0" wp14:anchorId="11ACC51D" wp14:editId="2C12A302">
            <wp:extent cx="2660374" cy="1995283"/>
            <wp:effectExtent l="0" t="0" r="0" b="0"/>
            <wp:docPr id="19" name="Рисунок 11" descr="E:\МОЯ ПАПКА\Краеведение\Фото\IMG_20210310_17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Я ПАПКА\Краеведение\Фото\IMG_20210310_174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7" cy="19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505AF6" w:rsidRDefault="00C77C53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«Азбука» помогла</w:t>
      </w:r>
      <w:r w:rsidR="00250C33" w:rsidRPr="00873BFB">
        <w:t xml:space="preserve"> расшири</w:t>
      </w:r>
      <w:r w:rsidRPr="00873BFB">
        <w:t>ть</w:t>
      </w:r>
      <w:r w:rsidR="00250C33" w:rsidRPr="00873BFB">
        <w:t xml:space="preserve"> воз</w:t>
      </w:r>
      <w:r w:rsidR="00505AF6" w:rsidRPr="00873BFB">
        <w:t>можности из</w:t>
      </w:r>
      <w:r w:rsidR="00250C33" w:rsidRPr="00873BFB">
        <w:t>учения краеведения</w:t>
      </w:r>
      <w:r w:rsidRPr="00873BFB">
        <w:t>:</w:t>
      </w:r>
      <w:r w:rsidR="00250C33" w:rsidRPr="00873BFB">
        <w:t xml:space="preserve"> </w:t>
      </w:r>
      <w:r w:rsidRPr="00873BFB">
        <w:t xml:space="preserve">педагоги стали включать </w:t>
      </w:r>
      <w:r w:rsidR="00250C33" w:rsidRPr="00873BFB">
        <w:t xml:space="preserve">элементы </w:t>
      </w:r>
      <w:r w:rsidR="00505AF6" w:rsidRPr="00873BFB">
        <w:t>в уроки русского языка в качестве минуток чистописания и словарно-лексическ</w:t>
      </w:r>
      <w:r w:rsidR="00250C33" w:rsidRPr="00873BFB">
        <w:t>ой</w:t>
      </w:r>
      <w:r w:rsidR="00505AF6" w:rsidRPr="00873BFB">
        <w:t xml:space="preserve"> работы.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250C33" w:rsidRPr="00873BFB" w:rsidRDefault="00540920" w:rsidP="005E4566">
      <w:pPr>
        <w:tabs>
          <w:tab w:val="left" w:pos="709"/>
        </w:tabs>
        <w:spacing w:line="276" w:lineRule="auto"/>
        <w:jc w:val="center"/>
        <w:rPr>
          <w:noProof/>
          <w:lang w:eastAsia="ru-RU"/>
        </w:rPr>
      </w:pPr>
      <w:r w:rsidRPr="00873BFB">
        <w:rPr>
          <w:noProof/>
          <w:lang w:eastAsia="ru-RU"/>
        </w:rPr>
        <w:drawing>
          <wp:inline distT="0" distB="0" distL="0" distR="0" wp14:anchorId="6204436A" wp14:editId="589B227B">
            <wp:extent cx="2876685" cy="1092694"/>
            <wp:effectExtent l="0" t="0" r="0" b="0"/>
            <wp:docPr id="13" name="Рисунок 4" descr="E:\МОЯ ПАПКА\Краеведение\Фото\IMG_20210310_1724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Я ПАПКА\Краеведение\Фото\IMG_20210310_17245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85" cy="109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12D" w:rsidRPr="00873BFB">
        <w:rPr>
          <w:noProof/>
          <w:lang w:eastAsia="ru-RU"/>
        </w:rPr>
        <w:t xml:space="preserve">    </w:t>
      </w:r>
      <w:r w:rsidR="0035412D" w:rsidRPr="00873BFB">
        <w:rPr>
          <w:noProof/>
          <w:lang w:eastAsia="ru-RU"/>
        </w:rPr>
        <w:drawing>
          <wp:inline distT="0" distB="0" distL="0" distR="0" wp14:anchorId="5286B4E1" wp14:editId="14D600AB">
            <wp:extent cx="3034213" cy="1096081"/>
            <wp:effectExtent l="0" t="0" r="0" b="0"/>
            <wp:docPr id="3" name="Рисунок 1" descr="E:\МОЯ ПАПКА\Краеведение\Фото\IMG_20210310_1723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Я ПАПКА\Краеведение\Фото\IMG_20210310_17234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78" cy="110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E9" w:rsidRPr="00873BFB" w:rsidRDefault="00A370E9" w:rsidP="005E4566">
      <w:pPr>
        <w:tabs>
          <w:tab w:val="left" w:pos="709"/>
        </w:tabs>
        <w:spacing w:line="276" w:lineRule="auto"/>
        <w:jc w:val="center"/>
      </w:pPr>
    </w:p>
    <w:p w:rsidR="00540920" w:rsidRPr="00873BFB" w:rsidRDefault="00540920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70E46D4B" wp14:editId="0641D9E6">
            <wp:extent cx="2983575" cy="1211932"/>
            <wp:effectExtent l="0" t="0" r="0" b="0"/>
            <wp:docPr id="14" name="Рисунок 5" descr="E:\МОЯ ПАПКА\Краеведение\Фото\IMG_20210310_1725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Я ПАПКА\Краеведение\Фото\IMG_20210310_172527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74" cy="12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12D"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27510594" wp14:editId="6A4FBB01">
            <wp:extent cx="2905202" cy="1202619"/>
            <wp:effectExtent l="0" t="0" r="0" b="0"/>
            <wp:docPr id="8" name="Рисунок 3" descr="E:\МОЯ ПАПКА\Краеведение\Фото\IMG_20210310_1724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Я ПАПКА\Краеведение\Фото\IMG_20210310_172425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98" cy="12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20" w:rsidRPr="00873BFB" w:rsidRDefault="00540920" w:rsidP="005E4566">
      <w:pPr>
        <w:tabs>
          <w:tab w:val="left" w:pos="709"/>
        </w:tabs>
        <w:spacing w:line="276" w:lineRule="auto"/>
        <w:ind w:firstLine="709"/>
        <w:jc w:val="both"/>
      </w:pPr>
    </w:p>
    <w:p w:rsidR="00C77C53" w:rsidRDefault="00C77C53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Своими «маленькими открытиями» ребята делились с одноклассниками.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BA4C26" w:rsidRPr="00873BFB" w:rsidRDefault="00BA4C26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0FC61711" wp14:editId="3D6FAAC3">
            <wp:extent cx="1885297" cy="3981450"/>
            <wp:effectExtent l="19050" t="0" r="653" b="0"/>
            <wp:docPr id="20" name="Рисунок 12" descr="E:\МОЯ ПАПКА\Краеведение\Фото\Screenshot_20210310-174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Я ПАПКА\Краеведение\Фото\Screenshot_20210310-17464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97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E9" w:rsidRPr="00873BFB">
        <w:t xml:space="preserve">  </w:t>
      </w:r>
      <w:r w:rsidRPr="00873BFB">
        <w:rPr>
          <w:noProof/>
          <w:lang w:eastAsia="ru-RU"/>
        </w:rPr>
        <w:drawing>
          <wp:inline distT="0" distB="0" distL="0" distR="0" wp14:anchorId="7FF6CE88" wp14:editId="3A5E337D">
            <wp:extent cx="1885950" cy="3983409"/>
            <wp:effectExtent l="19050" t="0" r="0" b="0"/>
            <wp:docPr id="21" name="Рисунок 13" descr="E:\МОЯ ПАПКА\Краеведение\Фото\Screenshot_20210310-17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Я ПАПКА\Краеведение\Фото\Screenshot_20210310-1747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8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E9" w:rsidRPr="00873BFB">
        <w:rPr>
          <w:noProof/>
          <w:lang w:eastAsia="ru-RU"/>
        </w:rPr>
        <w:t xml:space="preserve">  </w:t>
      </w:r>
      <w:r w:rsidR="00A370E9" w:rsidRPr="00873BFB">
        <w:rPr>
          <w:noProof/>
          <w:lang w:eastAsia="ru-RU"/>
        </w:rPr>
        <w:drawing>
          <wp:inline distT="0" distB="0" distL="0" distR="0" wp14:anchorId="4AEA1475" wp14:editId="111FA260">
            <wp:extent cx="1881619" cy="3974260"/>
            <wp:effectExtent l="0" t="0" r="0" b="0"/>
            <wp:docPr id="22" name="Рисунок 14" descr="E:\МОЯ ПАПКА\Краеведение\Фото\Screenshot_20210310-174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Я ПАПКА\Краеведение\Фото\Screenshot_20210310-1747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53" cy="40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26" w:rsidRPr="00873BFB" w:rsidRDefault="00BA4C26" w:rsidP="005E4566">
      <w:pPr>
        <w:tabs>
          <w:tab w:val="left" w:pos="709"/>
        </w:tabs>
        <w:spacing w:line="276" w:lineRule="auto"/>
        <w:ind w:firstLine="709"/>
        <w:jc w:val="both"/>
      </w:pPr>
    </w:p>
    <w:p w:rsidR="0035060C" w:rsidRDefault="0035060C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Не остались в стороне и такие предметы, как литературное чт</w:t>
      </w:r>
      <w:r w:rsidR="00250C33" w:rsidRPr="00873BFB">
        <w:t>е</w:t>
      </w:r>
      <w:r w:rsidRPr="00873BFB">
        <w:t xml:space="preserve">ние, изобразительное искусство, музыка, технология. 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250C33" w:rsidRPr="00873BFB" w:rsidRDefault="00250C33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05A4F680" wp14:editId="249133C4">
            <wp:extent cx="2544417" cy="2544417"/>
            <wp:effectExtent l="0" t="0" r="0" b="0"/>
            <wp:docPr id="5" name="Рисунок 5" descr="E:\МОЯ ПАПКА\Краеведение\CollageMaker_20201223_2038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Я ПАПКА\Краеведение\CollageMaker_20201223_203801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52" cy="25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632" w:rsidRPr="00873BFB">
        <w:t xml:space="preserve">    </w:t>
      </w:r>
      <w:r w:rsidR="00D51632" w:rsidRPr="00873BFB">
        <w:rPr>
          <w:noProof/>
          <w:lang w:eastAsia="ru-RU"/>
        </w:rPr>
        <w:drawing>
          <wp:inline distT="0" distB="0" distL="0" distR="0" wp14:anchorId="717BA092" wp14:editId="2ECBEDFC">
            <wp:extent cx="2534478" cy="2534478"/>
            <wp:effectExtent l="0" t="0" r="0" b="0"/>
            <wp:docPr id="45" name="Рисунок 45" descr="E:\МОЯ ПАПКА\ФОТОГРАФИИ, 2021\Коллажи, все\IMG_20191022_1515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Я ПАПКА\ФОТОГРАФИИ, 2021\Коллажи, все\IMG_20191022_151504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39" cy="253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E9" w:rsidRPr="00873BFB" w:rsidRDefault="00A370E9" w:rsidP="005E4566">
      <w:pPr>
        <w:tabs>
          <w:tab w:val="left" w:pos="709"/>
        </w:tabs>
        <w:spacing w:line="276" w:lineRule="auto"/>
        <w:ind w:firstLine="709"/>
        <w:jc w:val="center"/>
      </w:pPr>
    </w:p>
    <w:p w:rsidR="00F74D04" w:rsidRPr="00873BFB" w:rsidRDefault="00F74D04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lastRenderedPageBreak/>
        <w:drawing>
          <wp:inline distT="0" distB="0" distL="0" distR="0" wp14:anchorId="6075BA95" wp14:editId="1F83BE66">
            <wp:extent cx="2494721" cy="2494721"/>
            <wp:effectExtent l="0" t="0" r="0" b="0"/>
            <wp:docPr id="46" name="Рисунок 46" descr="E:\МОЯ ПАПКА\ФОТОГРАФИИ, 2021\Коллажи, все\IMG_20200129_17491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Я ПАПКА\ФОТОГРАФИИ, 2021\Коллажи, все\IMG_20200129_174919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6" cy="24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1C2C017C" wp14:editId="5F41AEE3">
            <wp:extent cx="2474843" cy="2474843"/>
            <wp:effectExtent l="0" t="0" r="0" b="0"/>
            <wp:docPr id="47" name="Рисунок 47" descr="E:\МОЯ ПАПКА\ФОТОГРАФИИ, 2021\Коллажи, все\IMG_20200122_2148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Я ПАПКА\ФОТОГРАФИИ, 2021\Коллажи, все\IMG_20200122_214803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4" cy="247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E9" w:rsidRPr="00873BFB" w:rsidRDefault="00A370E9" w:rsidP="005E4566">
      <w:pPr>
        <w:tabs>
          <w:tab w:val="left" w:pos="709"/>
        </w:tabs>
        <w:spacing w:line="276" w:lineRule="auto"/>
        <w:jc w:val="center"/>
      </w:pPr>
    </w:p>
    <w:p w:rsidR="00250C33" w:rsidRPr="00873BFB" w:rsidRDefault="00250C33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75DF272F" wp14:editId="0CEF256C">
            <wp:extent cx="2474843" cy="2474843"/>
            <wp:effectExtent l="0" t="0" r="0" b="0"/>
            <wp:docPr id="6" name="Рисунок 6" descr="E:\МОЯ ПАПКА\Краеведение\CollageMaker_20200903_114409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Я ПАПКА\Краеведение\CollageMaker_20200903_1144090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16" cy="247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A87"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4D7B50B6" wp14:editId="0ED443F7">
            <wp:extent cx="2464904" cy="2464904"/>
            <wp:effectExtent l="0" t="0" r="0" b="0"/>
            <wp:docPr id="7" name="Рисунок 7" descr="E:\МОЯ ПАПКА\Краеведение\CollageMaker_20201116_16472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Я ПАПКА\Краеведение\CollageMaker_20201116_1647236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82" cy="246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33" w:rsidRPr="00873BFB" w:rsidRDefault="00250C33" w:rsidP="005E4566">
      <w:pPr>
        <w:tabs>
          <w:tab w:val="left" w:pos="709"/>
        </w:tabs>
        <w:spacing w:line="276" w:lineRule="auto"/>
        <w:ind w:firstLine="709"/>
        <w:jc w:val="both"/>
      </w:pPr>
    </w:p>
    <w:p w:rsidR="00250C33" w:rsidRPr="00873BFB" w:rsidRDefault="00250C33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На школьном этапе конкурса «Я – исследователь» состоялась защита проект</w:t>
      </w:r>
      <w:r w:rsidR="00987061" w:rsidRPr="00873BFB">
        <w:t>а</w:t>
      </w:r>
      <w:r w:rsidRPr="00873BFB">
        <w:t xml:space="preserve"> по </w:t>
      </w:r>
      <w:proofErr w:type="gramStart"/>
      <w:r w:rsidRPr="00873BFB">
        <w:t>тем</w:t>
      </w:r>
      <w:r w:rsidR="00987061" w:rsidRPr="00873BFB">
        <w:t>е</w:t>
      </w:r>
      <w:proofErr w:type="gramEnd"/>
      <w:r w:rsidR="00987061" w:rsidRPr="00873BFB">
        <w:t xml:space="preserve"> «Какую воду мы пьем?»</w:t>
      </w:r>
      <w:r w:rsidR="00EE15DD" w:rsidRPr="00873BFB">
        <w:t xml:space="preserve"> Четвероклассница изучила вопрос «Откуда приходит вода в город Южно-Сахалинск?» В домашних условиях провела эксперименты по анализу трех образцов воды: водопроводной, бутилированной и родниковой. </w:t>
      </w:r>
    </w:p>
    <w:p w:rsidR="00A370E9" w:rsidRPr="00873BFB" w:rsidRDefault="00A370E9" w:rsidP="005E4566">
      <w:pPr>
        <w:tabs>
          <w:tab w:val="left" w:pos="709"/>
        </w:tabs>
        <w:spacing w:line="276" w:lineRule="auto"/>
        <w:ind w:firstLine="709"/>
        <w:jc w:val="both"/>
      </w:pPr>
    </w:p>
    <w:p w:rsidR="00987061" w:rsidRPr="00873BFB" w:rsidRDefault="00987061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00401926" wp14:editId="3611860C">
            <wp:extent cx="2957530" cy="1828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02" cy="18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59503986" wp14:editId="75BBB69F">
            <wp:extent cx="2956960" cy="1828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75" cy="18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61" w:rsidRPr="00873BFB" w:rsidRDefault="00987061" w:rsidP="005E4566">
      <w:pPr>
        <w:tabs>
          <w:tab w:val="left" w:pos="709"/>
        </w:tabs>
        <w:spacing w:line="276" w:lineRule="auto"/>
        <w:jc w:val="center"/>
      </w:pPr>
    </w:p>
    <w:p w:rsidR="00EE15DD" w:rsidRPr="00873BFB" w:rsidRDefault="00EE15DD" w:rsidP="005E4566">
      <w:pPr>
        <w:tabs>
          <w:tab w:val="left" w:pos="709"/>
        </w:tabs>
        <w:spacing w:line="276" w:lineRule="auto"/>
        <w:ind w:firstLine="709"/>
        <w:jc w:val="center"/>
      </w:pPr>
    </w:p>
    <w:p w:rsidR="00873BFB" w:rsidRDefault="00873BFB" w:rsidP="00873BFB">
      <w:pPr>
        <w:tabs>
          <w:tab w:val="left" w:pos="709"/>
        </w:tabs>
        <w:spacing w:line="276" w:lineRule="auto"/>
        <w:ind w:firstLine="709"/>
        <w:jc w:val="both"/>
      </w:pPr>
      <w:r w:rsidRPr="00873BFB">
        <w:rPr>
          <w:rFonts w:eastAsia="Times New Roman"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6D1D3D" wp14:editId="7507673A">
            <wp:simplePos x="0" y="0"/>
            <wp:positionH relativeFrom="column">
              <wp:posOffset>3425825</wp:posOffset>
            </wp:positionH>
            <wp:positionV relativeFrom="paragraph">
              <wp:posOffset>2129155</wp:posOffset>
            </wp:positionV>
            <wp:extent cx="2946400" cy="1651000"/>
            <wp:effectExtent l="0" t="0" r="0" b="0"/>
            <wp:wrapTopAndBottom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FB">
        <w:rPr>
          <w:rFonts w:eastAsia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DB720C" wp14:editId="42B2FDC4">
            <wp:simplePos x="0" y="0"/>
            <wp:positionH relativeFrom="column">
              <wp:posOffset>3426460</wp:posOffset>
            </wp:positionH>
            <wp:positionV relativeFrom="paragraph">
              <wp:posOffset>216535</wp:posOffset>
            </wp:positionV>
            <wp:extent cx="2878455" cy="1614805"/>
            <wp:effectExtent l="0" t="0" r="0" b="0"/>
            <wp:wrapTopAndBottom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FB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7BE2603" wp14:editId="04C52AD1">
            <wp:simplePos x="0" y="0"/>
            <wp:positionH relativeFrom="column">
              <wp:posOffset>260350</wp:posOffset>
            </wp:positionH>
            <wp:positionV relativeFrom="paragraph">
              <wp:posOffset>212090</wp:posOffset>
            </wp:positionV>
            <wp:extent cx="2934970" cy="165925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FB" w:rsidRDefault="00873BFB" w:rsidP="00873BFB">
      <w:pPr>
        <w:tabs>
          <w:tab w:val="left" w:pos="709"/>
        </w:tabs>
        <w:spacing w:line="276" w:lineRule="auto"/>
        <w:ind w:firstLine="709"/>
        <w:jc w:val="both"/>
      </w:pPr>
      <w:r w:rsidRPr="00873BFB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B0852B8" wp14:editId="295A1890">
            <wp:simplePos x="0" y="0"/>
            <wp:positionH relativeFrom="column">
              <wp:posOffset>262890</wp:posOffset>
            </wp:positionH>
            <wp:positionV relativeFrom="paragraph">
              <wp:posOffset>10160</wp:posOffset>
            </wp:positionV>
            <wp:extent cx="2942590" cy="165925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AF6" w:rsidRPr="00873BFB" w:rsidRDefault="00505AF6" w:rsidP="00873BFB">
      <w:pPr>
        <w:tabs>
          <w:tab w:val="left" w:pos="709"/>
        </w:tabs>
        <w:spacing w:line="276" w:lineRule="auto"/>
        <w:ind w:firstLine="709"/>
        <w:jc w:val="both"/>
      </w:pPr>
      <w:r w:rsidRPr="00873BFB">
        <w:t xml:space="preserve">Работа над курсом </w:t>
      </w:r>
      <w:r w:rsidR="00D51D35" w:rsidRPr="00873BFB">
        <w:t>«</w:t>
      </w:r>
      <w:r w:rsidR="00C77C53" w:rsidRPr="00873BFB">
        <w:t xml:space="preserve">краеведение» </w:t>
      </w:r>
      <w:r w:rsidRPr="00873BFB">
        <w:t>позволила «пройти» несколько этапов:</w:t>
      </w:r>
    </w:p>
    <w:p w:rsidR="00505AF6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1. Анализ программы, составление тематического планирования</w:t>
      </w:r>
      <w:r w:rsidR="00C77C53" w:rsidRPr="00873BFB">
        <w:t>, поиск возможностей интеграции с предметами</w:t>
      </w:r>
      <w:r w:rsidRPr="00873BFB">
        <w:t>.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2B7A87" w:rsidRPr="00873BFB" w:rsidRDefault="002B7A87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64E41F2C" wp14:editId="1E8CD87E">
            <wp:extent cx="3099418" cy="2912012"/>
            <wp:effectExtent l="19050" t="0" r="5732" b="0"/>
            <wp:docPr id="25" name="Рисунок 15" descr="E:\МОЯ ПАПКА\Краеведение\Фото\IMG_20210310_1755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Я ПАПКА\Краеведение\Фото\IMG_20210310_175514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18" cy="29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BFB">
        <w:t xml:space="preserve">     </w:t>
      </w:r>
      <w:r w:rsidRPr="00873BFB">
        <w:rPr>
          <w:noProof/>
          <w:lang w:eastAsia="ru-RU"/>
        </w:rPr>
        <w:drawing>
          <wp:inline distT="0" distB="0" distL="0" distR="0" wp14:anchorId="1C5A16C4" wp14:editId="4728317F">
            <wp:extent cx="3168870" cy="2447779"/>
            <wp:effectExtent l="19050" t="0" r="0" b="0"/>
            <wp:docPr id="26" name="Рисунок 16" descr="E:\МОЯ ПАПКА\Краеведение\Фото\IMG_20210310_1755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Я ПАПКА\Краеведение\Фото\IMG_20210310_175518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70" cy="244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62" w:rsidRPr="00873BFB" w:rsidRDefault="00AF4E62" w:rsidP="005E4566">
      <w:pPr>
        <w:tabs>
          <w:tab w:val="left" w:pos="709"/>
        </w:tabs>
        <w:spacing w:line="276" w:lineRule="auto"/>
        <w:ind w:firstLine="709"/>
        <w:jc w:val="both"/>
      </w:pPr>
    </w:p>
    <w:p w:rsidR="00505AF6" w:rsidRPr="00873BFB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 xml:space="preserve">2. </w:t>
      </w:r>
      <w:r w:rsidR="00C77C53" w:rsidRPr="00873BFB">
        <w:t>Сбор</w:t>
      </w:r>
      <w:r w:rsidRPr="00873BFB">
        <w:t xml:space="preserve"> информации о своем </w:t>
      </w:r>
      <w:r w:rsidR="0035060C" w:rsidRPr="00873BFB">
        <w:t>крае</w:t>
      </w:r>
      <w:r w:rsidRPr="00873BFB">
        <w:t>.</w:t>
      </w:r>
    </w:p>
    <w:p w:rsidR="00BA4C26" w:rsidRPr="00873BFB" w:rsidRDefault="00D51D35" w:rsidP="005E4566">
      <w:pPr>
        <w:tabs>
          <w:tab w:val="left" w:pos="709"/>
        </w:tabs>
        <w:spacing w:line="276" w:lineRule="auto"/>
        <w:jc w:val="both"/>
      </w:pPr>
      <w:r w:rsidRPr="00873BFB">
        <w:rPr>
          <w:noProof/>
          <w:lang w:eastAsia="ru-RU"/>
        </w:rPr>
        <w:lastRenderedPageBreak/>
        <w:drawing>
          <wp:inline distT="0" distB="0" distL="0" distR="0" wp14:anchorId="6BFFBC3C" wp14:editId="4CE5479A">
            <wp:extent cx="3251200" cy="1733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35" w:rsidRPr="00873BFB" w:rsidRDefault="00D51D35" w:rsidP="005E4566">
      <w:pPr>
        <w:tabs>
          <w:tab w:val="left" w:pos="709"/>
        </w:tabs>
        <w:spacing w:line="276" w:lineRule="auto"/>
        <w:jc w:val="right"/>
      </w:pPr>
      <w:r w:rsidRPr="00873BFB">
        <w:rPr>
          <w:noProof/>
          <w:lang w:eastAsia="ru-RU"/>
        </w:rPr>
        <w:drawing>
          <wp:inline distT="0" distB="0" distL="0" distR="0" wp14:anchorId="12F8B7E3" wp14:editId="6AB34A3E">
            <wp:extent cx="3381025" cy="16030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25" cy="16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F6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3. Накопление дидактического мате</w:t>
      </w:r>
      <w:r w:rsidR="0035060C" w:rsidRPr="00873BFB">
        <w:t>риала (</w:t>
      </w:r>
      <w:r w:rsidRPr="00873BFB">
        <w:t>алгоритмы выполнения работ, рекомендации, памятки-инструкции и т.д.).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2B7A87" w:rsidRPr="00873BFB" w:rsidRDefault="002B7A87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7B341100" wp14:editId="177D1D18">
            <wp:extent cx="2288421" cy="1873955"/>
            <wp:effectExtent l="0" t="0" r="0" b="0"/>
            <wp:docPr id="32" name="Рисунок 17" descr="E:\МОЯ ПАПКА\Краеведение\Животные Сах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Я ПАПКА\Краеведение\Животные Сахалин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56" cy="188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BFB">
        <w:rPr>
          <w:noProof/>
          <w:lang w:eastAsia="ru-RU"/>
        </w:rPr>
        <w:drawing>
          <wp:inline distT="0" distB="0" distL="0" distR="0" wp14:anchorId="35D1F15E" wp14:editId="52258035">
            <wp:extent cx="2348089" cy="1911235"/>
            <wp:effectExtent l="0" t="0" r="0" b="0"/>
            <wp:docPr id="33" name="Рисунок 18" descr="E:\МОЯ ПАПКА\Краеведение\Растения Сах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Я ПАПКА\Краеведение\Растения Сахалин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98" cy="191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87" w:rsidRPr="00873BFB" w:rsidRDefault="002B7A87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03B46206" wp14:editId="3A2141D1">
            <wp:extent cx="2331909" cy="1999810"/>
            <wp:effectExtent l="0" t="0" r="0" b="0"/>
            <wp:docPr id="34" name="Рисунок 19" descr="E:\МОЯ ПАПКА\Краеведение\Ягоды Сах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ОЯ ПАПКА\Краеведение\Ягоды Сахали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05" cy="20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061" w:rsidRPr="00873BFB">
        <w:t xml:space="preserve">    </w:t>
      </w:r>
      <w:r w:rsidR="00987061" w:rsidRPr="00873BFB">
        <w:rPr>
          <w:noProof/>
          <w:lang w:eastAsia="ru-RU"/>
        </w:rPr>
        <w:drawing>
          <wp:inline distT="0" distB="0" distL="0" distR="0" wp14:anchorId="28E6CD43" wp14:editId="395D511E">
            <wp:extent cx="2111819" cy="1569155"/>
            <wp:effectExtent l="0" t="0" r="0" b="0"/>
            <wp:docPr id="31" name="Рисунок 20" descr="E:\МОЯ ПАПКА\Краеведение\Имена на карте Сах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ОЯ ПАПКА\Краеведение\Имена на карте Сахалин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12" cy="158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26" w:rsidRPr="00873BFB" w:rsidRDefault="00D51D35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lastRenderedPageBreak/>
        <w:drawing>
          <wp:inline distT="0" distB="0" distL="0" distR="0" wp14:anchorId="4BFDB434" wp14:editId="5EF71398">
            <wp:extent cx="3521290" cy="33402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29" cy="33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505AF6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4. Созд</w:t>
      </w:r>
      <w:r w:rsidR="00D51D35" w:rsidRPr="00873BFB">
        <w:t>а</w:t>
      </w:r>
      <w:r w:rsidRPr="00873BFB">
        <w:t>ние мультимедийных презентаций.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BA4C26" w:rsidRPr="00873BFB" w:rsidRDefault="00B9641F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47B78CDA" wp14:editId="67A370D8">
            <wp:extent cx="2411901" cy="1850834"/>
            <wp:effectExtent l="0" t="0" r="0" b="0"/>
            <wp:docPr id="36" name="Рисунок 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CC093-3221-424A-9588-D5EB5063A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CC093-3221-424A-9588-D5EB5063A2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36" cy="18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042CECA8" wp14:editId="4A7FA8DF">
            <wp:extent cx="2429927" cy="1847577"/>
            <wp:effectExtent l="0" t="0" r="0" b="0"/>
            <wp:docPr id="37" name="Рисунок 1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B67B91-8FCD-46DF-B5F0-5E55592F2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B67B91-8FCD-46DF-B5F0-5E55592F2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61" cy="18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1F" w:rsidRPr="00873BFB" w:rsidRDefault="00B9641F" w:rsidP="005E4566">
      <w:pPr>
        <w:tabs>
          <w:tab w:val="left" w:pos="709"/>
        </w:tabs>
        <w:spacing w:line="276" w:lineRule="auto"/>
        <w:jc w:val="center"/>
      </w:pPr>
    </w:p>
    <w:p w:rsidR="00B9641F" w:rsidRPr="00873BFB" w:rsidRDefault="00B9641F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1E7E4390" wp14:editId="6CF2A8E7">
            <wp:extent cx="2370645" cy="1819649"/>
            <wp:effectExtent l="0" t="0" r="0" b="0"/>
            <wp:docPr id="38" name="Рисунок 14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250BE1-36B5-4FCF-A891-891B98E9B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250BE1-36B5-4FCF-A891-891B98E9B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71" cy="18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34468B99" wp14:editId="116632CB">
            <wp:extent cx="2368438" cy="1814340"/>
            <wp:effectExtent l="0" t="0" r="0" b="0"/>
            <wp:docPr id="39" name="Рисунок 1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CCDC3-A1BE-4417-AA0E-E7334D0BF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CCDC3-A1BE-4417-AA0E-E7334D0BF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44" cy="18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B" w:rsidRDefault="00873BFB" w:rsidP="005E4566">
      <w:pPr>
        <w:tabs>
          <w:tab w:val="left" w:pos="709"/>
        </w:tabs>
        <w:spacing w:line="276" w:lineRule="auto"/>
        <w:ind w:firstLine="709"/>
        <w:jc w:val="both"/>
      </w:pPr>
    </w:p>
    <w:p w:rsidR="00505AF6" w:rsidRPr="00873BFB" w:rsidRDefault="00505AF6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 xml:space="preserve">5. </w:t>
      </w:r>
      <w:r w:rsidR="00052146" w:rsidRPr="00873BFB">
        <w:t>Проведение уроков, организация тематических экскурсий.</w:t>
      </w:r>
      <w:r w:rsidR="004D2FC7" w:rsidRPr="00873BFB">
        <w:t xml:space="preserve"> Был проведен ряд экскурсии в Сахалинский областной  музей и </w:t>
      </w:r>
      <w:r w:rsidR="004D2FC7" w:rsidRPr="00873BFB">
        <w:rPr>
          <w:shd w:val="clear" w:color="auto" w:fill="FFFFFF"/>
        </w:rPr>
        <w:t>Музейно-</w:t>
      </w:r>
      <w:r w:rsidR="004D2FC7" w:rsidRPr="00873BFB">
        <w:rPr>
          <w:bCs/>
          <w:shd w:val="clear" w:color="auto" w:fill="FFFFFF"/>
        </w:rPr>
        <w:t>мемориальный</w:t>
      </w:r>
      <w:r w:rsidR="004D2FC7" w:rsidRPr="00873BFB">
        <w:rPr>
          <w:shd w:val="clear" w:color="auto" w:fill="FFFFFF"/>
        </w:rPr>
        <w:t xml:space="preserve"> </w:t>
      </w:r>
      <w:r w:rsidR="004D2FC7" w:rsidRPr="00873BFB">
        <w:rPr>
          <w:bCs/>
          <w:shd w:val="clear" w:color="auto" w:fill="FFFFFF"/>
        </w:rPr>
        <w:t>комплекс</w:t>
      </w:r>
      <w:r w:rsidR="004D2FC7" w:rsidRPr="00873BFB">
        <w:rPr>
          <w:shd w:val="clear" w:color="auto" w:fill="FFFFFF"/>
        </w:rPr>
        <w:t xml:space="preserve"> «</w:t>
      </w:r>
      <w:r w:rsidR="004D2FC7" w:rsidRPr="00873BFB">
        <w:rPr>
          <w:bCs/>
          <w:shd w:val="clear" w:color="auto" w:fill="FFFFFF"/>
        </w:rPr>
        <w:t>Победа</w:t>
      </w:r>
      <w:r w:rsidR="004D2FC7" w:rsidRPr="00873BFB">
        <w:rPr>
          <w:shd w:val="clear" w:color="auto" w:fill="FFFFFF"/>
        </w:rPr>
        <w:t>», а также на Аэродром «Пушистый».</w:t>
      </w:r>
    </w:p>
    <w:p w:rsidR="00987061" w:rsidRPr="00873BFB" w:rsidRDefault="00987061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lastRenderedPageBreak/>
        <w:drawing>
          <wp:inline distT="0" distB="0" distL="0" distR="0" wp14:anchorId="18B750CB" wp14:editId="4BA33451">
            <wp:extent cx="2405575" cy="2405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18" cy="24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E9" w:rsidRPr="00873BFB" w:rsidRDefault="00A370E9" w:rsidP="005E4566">
      <w:pPr>
        <w:tabs>
          <w:tab w:val="left" w:pos="709"/>
        </w:tabs>
        <w:spacing w:line="276" w:lineRule="auto"/>
        <w:jc w:val="center"/>
      </w:pPr>
    </w:p>
    <w:p w:rsidR="00987061" w:rsidRDefault="00987061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4F1AE696" wp14:editId="560CD631">
            <wp:extent cx="2419643" cy="18147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35" cy="18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12D" w:rsidRPr="00873BFB">
        <w:t xml:space="preserve">    </w:t>
      </w:r>
      <w:r w:rsidR="0035412D" w:rsidRPr="00873BFB">
        <w:rPr>
          <w:noProof/>
          <w:lang w:eastAsia="ru-RU"/>
        </w:rPr>
        <w:drawing>
          <wp:inline distT="0" distB="0" distL="0" distR="0" wp14:anchorId="4581FD80" wp14:editId="26E70054">
            <wp:extent cx="2458743" cy="18428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66" cy="18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FB" w:rsidRPr="00873BFB" w:rsidRDefault="00873BFB" w:rsidP="005E4566">
      <w:pPr>
        <w:tabs>
          <w:tab w:val="left" w:pos="709"/>
        </w:tabs>
        <w:spacing w:line="276" w:lineRule="auto"/>
        <w:jc w:val="center"/>
      </w:pPr>
    </w:p>
    <w:p w:rsidR="00987061" w:rsidRPr="00873BFB" w:rsidRDefault="00987061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07044E6A" wp14:editId="4B40FF51">
            <wp:extent cx="2602523" cy="14639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81" cy="14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178F92DB" wp14:editId="7A019985">
            <wp:extent cx="2602514" cy="1463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45" cy="1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E9" w:rsidRPr="00873BFB" w:rsidRDefault="00A370E9" w:rsidP="005E4566">
      <w:pPr>
        <w:tabs>
          <w:tab w:val="left" w:pos="709"/>
        </w:tabs>
        <w:spacing w:line="276" w:lineRule="auto"/>
        <w:ind w:firstLine="709"/>
        <w:jc w:val="center"/>
      </w:pPr>
    </w:p>
    <w:p w:rsidR="00D51D35" w:rsidRDefault="00D51D35" w:rsidP="005E4566">
      <w:pPr>
        <w:tabs>
          <w:tab w:val="left" w:pos="709"/>
        </w:tabs>
        <w:spacing w:line="276" w:lineRule="auto"/>
        <w:ind w:firstLine="709"/>
      </w:pPr>
      <w:r w:rsidRPr="00873BFB">
        <w:t xml:space="preserve">6. </w:t>
      </w:r>
      <w:r w:rsidR="00052146" w:rsidRPr="00873BFB">
        <w:t>Защита проектов, участие ребят в научно-практических конференциях.</w:t>
      </w:r>
    </w:p>
    <w:p w:rsidR="00873BFB" w:rsidRPr="00873BFB" w:rsidRDefault="00873BFB" w:rsidP="005E4566">
      <w:pPr>
        <w:tabs>
          <w:tab w:val="left" w:pos="709"/>
        </w:tabs>
        <w:spacing w:line="276" w:lineRule="auto"/>
        <w:ind w:firstLine="709"/>
      </w:pPr>
      <w:bookmarkStart w:id="0" w:name="_GoBack"/>
      <w:bookmarkEnd w:id="0"/>
    </w:p>
    <w:p w:rsidR="00987061" w:rsidRPr="00873BFB" w:rsidRDefault="00987061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drawing>
          <wp:inline distT="0" distB="0" distL="0" distR="0" wp14:anchorId="2A6B8BD6" wp14:editId="7AE068C8">
            <wp:extent cx="2855742" cy="1567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4" cy="15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BFB">
        <w:t xml:space="preserve">    </w:t>
      </w:r>
      <w:r w:rsidRPr="00873BFB">
        <w:rPr>
          <w:noProof/>
          <w:lang w:eastAsia="ru-RU"/>
        </w:rPr>
        <w:drawing>
          <wp:inline distT="0" distB="0" distL="0" distR="0" wp14:anchorId="0E20AAE8" wp14:editId="16494FA4">
            <wp:extent cx="2751045" cy="15474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73" cy="15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61" w:rsidRPr="00873BFB" w:rsidRDefault="00987061" w:rsidP="005E4566">
      <w:pPr>
        <w:tabs>
          <w:tab w:val="left" w:pos="709"/>
        </w:tabs>
        <w:spacing w:line="276" w:lineRule="auto"/>
        <w:jc w:val="center"/>
      </w:pPr>
      <w:r w:rsidRPr="00873BFB">
        <w:rPr>
          <w:noProof/>
          <w:lang w:eastAsia="ru-RU"/>
        </w:rPr>
        <w:lastRenderedPageBreak/>
        <w:drawing>
          <wp:inline distT="0" distB="0" distL="0" distR="0" wp14:anchorId="1580F363" wp14:editId="0F05E845">
            <wp:extent cx="3160889" cy="19544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94" cy="19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26" w:rsidRPr="00873BFB" w:rsidRDefault="00BA4C26" w:rsidP="005E4566">
      <w:pPr>
        <w:tabs>
          <w:tab w:val="left" w:pos="709"/>
        </w:tabs>
        <w:spacing w:line="276" w:lineRule="auto"/>
        <w:ind w:firstLine="709"/>
        <w:jc w:val="both"/>
      </w:pPr>
    </w:p>
    <w:p w:rsidR="00505AF6" w:rsidRPr="00873BFB" w:rsidRDefault="0035060C" w:rsidP="005E4566">
      <w:pPr>
        <w:tabs>
          <w:tab w:val="left" w:pos="709"/>
        </w:tabs>
        <w:spacing w:line="276" w:lineRule="auto"/>
        <w:ind w:firstLine="709"/>
        <w:jc w:val="both"/>
      </w:pPr>
      <w:r w:rsidRPr="00873BFB">
        <w:t>Мы видим, что эффективность изучения краеведческ</w:t>
      </w:r>
      <w:r w:rsidR="00C77C53" w:rsidRPr="00873BFB">
        <w:t>ого</w:t>
      </w:r>
      <w:r w:rsidRPr="00873BFB">
        <w:t xml:space="preserve"> </w:t>
      </w:r>
      <w:r w:rsidR="00C77C53" w:rsidRPr="00873BFB">
        <w:t>материала</w:t>
      </w:r>
      <w:r w:rsidRPr="00873BFB">
        <w:t xml:space="preserve"> в начальной школе требует поиска интеграции в учебный процесс, поиска соприкосновения нескольких предметов, таких как окружающий мир, литературное чтение, изобразительное искусство, музыка, технология.</w:t>
      </w:r>
      <w:r w:rsidR="00C77C53" w:rsidRPr="00873BFB">
        <w:t xml:space="preserve"> Но и результат такой работы велик.</w:t>
      </w:r>
      <w:r w:rsidRPr="00873BFB">
        <w:t xml:space="preserve"> </w:t>
      </w:r>
      <w:r w:rsidR="00C77C53" w:rsidRPr="00873BFB">
        <w:t>У</w:t>
      </w:r>
      <w:r w:rsidRPr="00873BFB">
        <w:t xml:space="preserve">рок </w:t>
      </w:r>
      <w:r w:rsidR="00C77C53" w:rsidRPr="00873BFB">
        <w:t xml:space="preserve">становится не только </w:t>
      </w:r>
      <w:r w:rsidRPr="00873BFB">
        <w:t xml:space="preserve">интересным и увлекательным, </w:t>
      </w:r>
      <w:r w:rsidR="00C77C53" w:rsidRPr="00873BFB">
        <w:t xml:space="preserve">но и наполняется проектной и поисковой деятельностью, </w:t>
      </w:r>
      <w:r w:rsidRPr="00873BFB">
        <w:t>что повышает эффективность</w:t>
      </w:r>
      <w:r w:rsidR="00C77C53" w:rsidRPr="00873BFB">
        <w:t xml:space="preserve"> образовательного процесса</w:t>
      </w:r>
      <w:r w:rsidRPr="00873BFB">
        <w:t xml:space="preserve">. </w:t>
      </w:r>
    </w:p>
    <w:p w:rsidR="00AD2B1C" w:rsidRPr="00873BFB" w:rsidRDefault="00AD2B1C" w:rsidP="005E4566">
      <w:pPr>
        <w:spacing w:line="276" w:lineRule="auto"/>
        <w:ind w:firstLine="709"/>
        <w:jc w:val="both"/>
      </w:pPr>
    </w:p>
    <w:p w:rsidR="0035060C" w:rsidRPr="00873BFB" w:rsidRDefault="0035060C" w:rsidP="005E4566">
      <w:pPr>
        <w:spacing w:line="276" w:lineRule="auto"/>
        <w:ind w:firstLine="709"/>
        <w:jc w:val="both"/>
      </w:pPr>
      <w:r w:rsidRPr="00873BFB">
        <w:t>Источники:</w:t>
      </w:r>
    </w:p>
    <w:p w:rsidR="000E634E" w:rsidRPr="00873BFB" w:rsidRDefault="003A07FA" w:rsidP="00873BFB">
      <w:pPr>
        <w:spacing w:line="276" w:lineRule="auto"/>
        <w:ind w:firstLine="709"/>
        <w:jc w:val="both"/>
      </w:pPr>
      <w:r w:rsidRPr="00873BFB">
        <w:t>Примерная программа по учебному курсу «Краеведение» для обучающихся 2–4-х классов Сахалинской области</w:t>
      </w:r>
      <w:proofErr w:type="gramStart"/>
      <w:r w:rsidRPr="00873BFB">
        <w:t xml:space="preserve"> / С</w:t>
      </w:r>
      <w:proofErr w:type="gramEnd"/>
      <w:r w:rsidRPr="00873BFB">
        <w:t xml:space="preserve">ост.: А.А. Крылова, Е.В. </w:t>
      </w:r>
      <w:proofErr w:type="spellStart"/>
      <w:r w:rsidRPr="00873BFB">
        <w:t>Димова</w:t>
      </w:r>
      <w:proofErr w:type="spellEnd"/>
      <w:r w:rsidRPr="00873BFB">
        <w:t xml:space="preserve">, Е.В. </w:t>
      </w:r>
      <w:proofErr w:type="spellStart"/>
      <w:r w:rsidRPr="00873BFB">
        <w:t>Сверкунова</w:t>
      </w:r>
      <w:proofErr w:type="spellEnd"/>
      <w:r w:rsidRPr="00873BFB">
        <w:t xml:space="preserve">, О.И. Орлова, Т.И. Шлеина, Н.В. </w:t>
      </w:r>
      <w:proofErr w:type="spellStart"/>
      <w:r w:rsidRPr="00873BFB">
        <w:t>Кишалова</w:t>
      </w:r>
      <w:proofErr w:type="spellEnd"/>
      <w:r w:rsidRPr="00873BFB">
        <w:t>, О.А. Дементьева. – Южно-Сахалинск: Изд-во ИРОСО, 2020. – 44 с.</w:t>
      </w:r>
    </w:p>
    <w:p w:rsidR="000E634E" w:rsidRPr="00873BFB" w:rsidRDefault="000E634E" w:rsidP="00FF7D90">
      <w:pPr>
        <w:spacing w:line="276" w:lineRule="auto"/>
        <w:ind w:firstLine="709"/>
      </w:pPr>
      <w:r w:rsidRPr="00873BFB">
        <w:t>Картинка «Портрет выпускника начальной школы»</w:t>
      </w:r>
      <w:r w:rsidR="00FF7D90" w:rsidRPr="00873BFB">
        <w:t xml:space="preserve">, режим доступа: </w:t>
      </w:r>
      <w:hyperlink r:id="rId54" w:history="1">
        <w:r w:rsidRPr="00873BFB">
          <w:rPr>
            <w:rStyle w:val="a6"/>
          </w:rPr>
          <w:t>https://ds05.infourok.ru/uploads/ex/0b2f/000500b6-0cc35dec/hello_html_408500d9.jpg</w:t>
        </w:r>
      </w:hyperlink>
      <w:r w:rsidRPr="00873BFB">
        <w:t xml:space="preserve"> </w:t>
      </w:r>
    </w:p>
    <w:p w:rsidR="003A07FA" w:rsidRPr="00873BFB" w:rsidRDefault="003A07FA" w:rsidP="005E4566">
      <w:pPr>
        <w:spacing w:line="276" w:lineRule="auto"/>
        <w:ind w:firstLine="709"/>
      </w:pPr>
    </w:p>
    <w:p w:rsidR="00AE60BD" w:rsidRPr="00873BFB" w:rsidRDefault="003A07FA" w:rsidP="005E4566">
      <w:pPr>
        <w:spacing w:line="276" w:lineRule="auto"/>
        <w:ind w:firstLine="709"/>
      </w:pPr>
      <w:r w:rsidRPr="00873BFB">
        <w:t xml:space="preserve">Фотографии для статьи взяты из личного архива автора. </w:t>
      </w:r>
    </w:p>
    <w:p w:rsidR="00DF5063" w:rsidRPr="00873BFB" w:rsidRDefault="003A07FA" w:rsidP="000E634E">
      <w:pPr>
        <w:spacing w:line="276" w:lineRule="auto"/>
        <w:ind w:firstLine="709"/>
      </w:pPr>
      <w:r w:rsidRPr="00873BFB">
        <w:t>Согласи</w:t>
      </w:r>
      <w:r w:rsidR="000E634E" w:rsidRPr="00873BFB">
        <w:t>я</w:t>
      </w:r>
      <w:r w:rsidRPr="00873BFB">
        <w:t xml:space="preserve"> родителей (законных представителей) на фотосъемку име</w:t>
      </w:r>
      <w:r w:rsidR="000E634E" w:rsidRPr="00873BFB">
        <w:t>ю</w:t>
      </w:r>
      <w:r w:rsidRPr="00873BFB">
        <w:t>тся.</w:t>
      </w:r>
    </w:p>
    <w:sectPr w:rsidR="00DF5063" w:rsidRPr="00873BFB" w:rsidSect="005E4566">
      <w:pgSz w:w="12240" w:h="15840"/>
      <w:pgMar w:top="851" w:right="567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B41"/>
    <w:multiLevelType w:val="hybridMultilevel"/>
    <w:tmpl w:val="483EFC44"/>
    <w:lvl w:ilvl="0" w:tplc="7D2A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6CF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6A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85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C97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C5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C2B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E8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E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B0B6E"/>
    <w:rsid w:val="00052146"/>
    <w:rsid w:val="000E634E"/>
    <w:rsid w:val="000F3961"/>
    <w:rsid w:val="00144DAA"/>
    <w:rsid w:val="001B6C78"/>
    <w:rsid w:val="00250C33"/>
    <w:rsid w:val="00263069"/>
    <w:rsid w:val="00266A03"/>
    <w:rsid w:val="002B7A87"/>
    <w:rsid w:val="003476C2"/>
    <w:rsid w:val="0035060A"/>
    <w:rsid w:val="0035060C"/>
    <w:rsid w:val="00353B61"/>
    <w:rsid w:val="0035412D"/>
    <w:rsid w:val="003A07FA"/>
    <w:rsid w:val="003A3E38"/>
    <w:rsid w:val="004B0B6E"/>
    <w:rsid w:val="004C6831"/>
    <w:rsid w:val="004D2FC7"/>
    <w:rsid w:val="00501F14"/>
    <w:rsid w:val="00505AF6"/>
    <w:rsid w:val="00540920"/>
    <w:rsid w:val="005E4566"/>
    <w:rsid w:val="007056D1"/>
    <w:rsid w:val="00771B0D"/>
    <w:rsid w:val="007A5985"/>
    <w:rsid w:val="00873BFB"/>
    <w:rsid w:val="009279D1"/>
    <w:rsid w:val="00987061"/>
    <w:rsid w:val="009904BD"/>
    <w:rsid w:val="009B6479"/>
    <w:rsid w:val="009E4EB0"/>
    <w:rsid w:val="00A370E9"/>
    <w:rsid w:val="00AD2B1C"/>
    <w:rsid w:val="00AE60BD"/>
    <w:rsid w:val="00AF4E62"/>
    <w:rsid w:val="00B703B2"/>
    <w:rsid w:val="00B9641F"/>
    <w:rsid w:val="00BA2F40"/>
    <w:rsid w:val="00BA4C26"/>
    <w:rsid w:val="00BB563D"/>
    <w:rsid w:val="00C77C53"/>
    <w:rsid w:val="00CB304D"/>
    <w:rsid w:val="00CE0E8E"/>
    <w:rsid w:val="00D51632"/>
    <w:rsid w:val="00D51D35"/>
    <w:rsid w:val="00D94A1E"/>
    <w:rsid w:val="00DD1D5E"/>
    <w:rsid w:val="00DF5063"/>
    <w:rsid w:val="00E75BEA"/>
    <w:rsid w:val="00E97EDC"/>
    <w:rsid w:val="00EE15DD"/>
    <w:rsid w:val="00F74D04"/>
    <w:rsid w:val="00FA4D82"/>
    <w:rsid w:val="00FD0B3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3B61"/>
    <w:pPr>
      <w:spacing w:after="120" w:line="240" w:lineRule="auto"/>
    </w:pPr>
    <w:rPr>
      <w:rFonts w:asciiTheme="minorHAnsi" w:hAnsiTheme="minorHAnsi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3B61"/>
    <w:rPr>
      <w:rFonts w:asciiTheme="minorHAnsi" w:hAnsiTheme="minorHAnsi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353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DF50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506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66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A03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77C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s://ds05.infourok.ru/uploads/ex/0b2f/000500b6-0cc35dec/hello_html_408500d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yperlink" Target="http://www.boomerangclub.r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hyperlink" Target="https://sakhodb.ru/local-history/zanimatelnoe-kraevedeni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C956-DD88-41FA-9EEA-8E7D815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VASILIY</cp:lastModifiedBy>
  <cp:revision>38</cp:revision>
  <dcterms:created xsi:type="dcterms:W3CDTF">2021-03-09T08:35:00Z</dcterms:created>
  <dcterms:modified xsi:type="dcterms:W3CDTF">2021-03-27T03:00:00Z</dcterms:modified>
</cp:coreProperties>
</file>